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1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11_2005</w:t>
      </w:r>
    </w:p>
    <w:p>
      <w:r>
        <w:t>FR: GE_GERICHTE ATA/511/2005 du 19 juillet 2005</w:t>
      </w:r>
    </w:p>
    <w:p>
      <w:r>
        <w:t>IT: GE_GERICHTE ATA/511/2005 del 19 lugli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% &amp;'((((((((((</w:t>
      </w:r>
    </w:p>
    <w:p>
      <w:r>
        <w:t>) * ) ) ++) ) ) *,+</w:t>
      </w:r>
    </w:p>
    <w:p>
      <w:r>
        <w:t>!"# "$$!%"!%%&amp; ) $'</w:t>
      </w:r>
    </w:p>
    <w:p>
      <w:r>
        <w:t>() '**********+ ),,,- **********+ $!$! .+ //,-,0-1,)234,)),- *****' !'</w:t>
      </w:r>
    </w:p>
    <w:p>
      <w:r>
        <w:t>,560,!%%&amp;+ ,78,,4)-0, )9, 0,5, :, /; /9,,- ,0,,0-1,-,-1' ?'</w:t>
      </w:r>
    </w:p>
    <w:p>
      <w:r>
        <w:t>@- $$ 0, !%%&amp;+ 8 /- , /), ,, ,, /2 0-1, () '**********+ 4,$$+$6+!!+!?+!#6A,4--,, ,; $! -)9 $B&amp;A : 8 C#$'%$=' + , ), -))DE$%%' F15&gt;,--+//,,&gt;,!? ;5)-))0,)9,0,5, $&amp;-)9$BA!: 8 GD$%&amp;'%A=' #'</w:t>
      </w:r>
    </w:p>
    <w:p>
      <w:r>
        <w:t>$! 0, !%%&amp;+ ,7 8, ), 8 , H ) 2 0-1, 2, -, F 0 0 / /9,,-,0,' &amp;' ' $# 0, !%%&amp;+ () '********** ,, ,9 ),,,4&gt;'/,)0,--/.-#0,!%%&amp;' /,/,)0,--4H-8 $!0,,0+2&gt; I/-,244,:/J=4,//,)/,9K'</w:t>
      </w:r>
    </w:p>
    <w:p>
      <w:r>
        <w:t>9' 8, F &gt;0, / 1, ,9 4 / &gt;04,+()'**********,,2-+!$0,!%%&amp;+2/,) /9,,-,0,0,--/.-F ,722L0/- -,,,,5,' -9,0)L,,+ ,-2, ,,I-,&gt;,,-+)).---5- ,-K'</w:t>
      </w:r>
    </w:p>
    <w:p>
      <w:r>
        <w:t>' !&amp; 0, !%%&amp;+ ,9 ),,,4 ,9 0.- F 9, 0)+ &gt;,4) 2 4 2, /,F&gt;04,L,+/-0F&gt;,AC, /-),,,0$!/)9$BA&amp;G '</w:t>
      </w:r>
    </w:p>
    <w:p>
      <w:r>
        <w:t>' - , ,-/8 2-,,,,5, -- /,$$0,!%%&amp;2&gt; ,7/,0,&gt; ), )' -2+ ,9 ),,,4 ,4)- +/,5$%),+/,0)!?),!%%&amp;+2&gt;F /),;0+-,,-)9,L,4,-'&gt;,0,-F-4-1,</w:t>
      </w:r>
    </w:p>
    <w:p>
      <w:r>
        <w:t>?"# "$$!%"!%%&amp; ,2&gt;,F,--,-1- $?L,!%%&amp;'</w:t>
      </w:r>
    </w:p>
    <w:p>
      <w:r>
        <w:t>' L+ ,9 ),,,4 &gt; 5,- 0 ' ) + $'</w:t>
      </w:r>
    </w:p>
    <w:p>
      <w:r>
        <w:t>L- )/ , 0 L,,, )/-+ 09:'&amp;6 ,M5,,L,,,!!0)9$B#$</w:t>
      </w:r>
    </w:p>
    <w:p>
      <w:r>
        <w:t>!%&amp;N'6?'$,',/-),,,0$! /)9$BA&amp; &amp;$%=' !'</w:t>
      </w:r>
    </w:p>
    <w:p>
      <w:r>
        <w:t>/),,,/@-,0-2,0-1,4) H /,/,+ &gt;, /- 5, -,- , &gt; /9,,-,0,--H,5-:'$$'$=' ?'</w:t>
      </w:r>
    </w:p>
    <w:p>
      <w:r>
        <w:t>&gt;/;+,,2&gt;FO8 /,-,, ,,5,+F0,$$0,!%%&amp;+0-1,()'**********&gt;-,/ 0//9,,-,0,' -2+&gt;FL ,2&gt;,-,-/),,,,,/20-1, '</w:t>
      </w:r>
    </w:p>
    <w:p>
      <w:r>
        <w:t>/, ,4-+ L- -,, ,,5, 4,)-+)@)2&gt;-)).44-DE$%%' + 0&gt;2,'</w:t>
      </w:r>
    </w:p>
    <w:p>
      <w:r>
        <w:t>&gt;,,,5+-))DE?%%' ),F15 :'AC =' - ) + )</w:t>
      </w:r>
    </w:p>
    <w:p>
      <w:r>
        <w:t>. % /#0 1 -09,L-$#0,!%%&amp;/()'********** -,,0,)9,0,5,$$0,!%%&amp;,, /),,,,,/20-1,,)),- !##!?6N % /#$ 1 LN )F15-))DE?%%' N</w:t>
      </w:r>
    </w:p>
    <w:p>
      <w:r>
        <w:t>#"# "$$!%"!%%&amp; , 2+ 4)-) H , BC ,0 , 4-- M5,, L,,,+/-@/@/-+/0,,),,,4+ L ; ,4,,+ / 0 ,9 4--N )-), ,,,2,+),4)./0/,5 ),N,,@-,H)/,), ,9 4--+ $%%% $#N /- @ /,; /, +,02-)))./0+,0@L,FM0,N )),2 /- @ F () '********** ,, 2M 0, )9,0,5,FM44,4--F' 8,-5&lt;()0.+/-,+(('.1;+1-,+L5' ),9),,,4&lt; 544,; L,L'&lt;</w:t>
      </w:r>
    </w:p>
    <w:p>
      <w:r>
        <w:t>(',</w:t>
      </w:r>
    </w:p>
    <w:p>
      <w:r>
        <w:t>0, /-,&lt;</w:t>
      </w:r>
    </w:p>
    <w:p>
      <w:r>
        <w:t>'0.</w:t>
      </w:r>
    </w:p>
    <w:p>
      <w:r>
        <w:t>/,4)@--)),2-H/,'</w:t>
      </w:r>
    </w:p>
    <w:p>
      <w:r>
        <w:t>;0+</w:t>
      </w:r>
    </w:p>
    <w:p>
      <w:r>
        <w:t>544,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